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Ć (SYLABUS)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RPr="00C33115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Instytut </w:t>
            </w:r>
            <w:r w:rsidR="0077350A"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7350A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C33115">
              <w:rPr>
                <w:rFonts w:ascii="Times New Roman" w:hAnsi="Times New Roman" w:cs="Times New Roman"/>
                <w:i/>
                <w:sz w:val="24"/>
                <w:szCs w:val="24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02F40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802F40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Historia średniowieczna powszechna</w:t>
            </w:r>
          </w:p>
        </w:tc>
      </w:tr>
      <w:tr w:rsidR="000F0A27" w:rsidRPr="00C33115" w:rsidTr="006763C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3</w:t>
            </w:r>
          </w:p>
        </w:tc>
      </w:tr>
      <w:tr w:rsidR="000F0A27" w:rsidRPr="00C33115" w:rsidTr="006763C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RPr="00C33115" w:rsidTr="006763C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D410AC"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32167E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J.w. klebowicz@gmail.com</w:t>
            </w:r>
          </w:p>
        </w:tc>
      </w:tr>
    </w:tbl>
    <w:p w:rsidR="000F0A27" w:rsidRPr="00C33115" w:rsidRDefault="000F0A27" w:rsidP="000F0A27">
      <w:pPr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C33115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C33115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3. Cele zajęć</w:t>
      </w: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1 - student rozszerza posiadaną i nabywa nową wiedzę z zakresu dziejów społecznych, kulturowych, politycznych, ustrojowych, gospodarczych i religijnych średniowiecznej Europy;</w:t>
      </w: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2 – doskonali umiejętności analizowania i interpretacji różnych typów źródeł historycznych</w:t>
      </w:r>
      <w:r w:rsidR="00965F44">
        <w:rPr>
          <w:rFonts w:ascii="Times New Roman" w:hAnsi="Times New Roman" w:cs="Times New Roman"/>
          <w:sz w:val="24"/>
          <w:szCs w:val="24"/>
        </w:rPr>
        <w:t xml:space="preserve"> oraz krytycznego podejścia do literatury</w:t>
      </w:r>
      <w:r w:rsidRPr="00C33115">
        <w:rPr>
          <w:rFonts w:ascii="Times New Roman" w:hAnsi="Times New Roman" w:cs="Times New Roman"/>
          <w:sz w:val="24"/>
          <w:szCs w:val="24"/>
        </w:rPr>
        <w:t>;</w:t>
      </w: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965F44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3 –</w:t>
      </w:r>
      <w:r w:rsidR="00965F44">
        <w:rPr>
          <w:rFonts w:ascii="Times New Roman" w:hAnsi="Times New Roman" w:cs="Times New Roman"/>
          <w:sz w:val="24"/>
          <w:szCs w:val="24"/>
        </w:rPr>
        <w:t xml:space="preserve"> kształci umiejętność </w:t>
      </w:r>
      <w:r w:rsidR="003C3A1A">
        <w:rPr>
          <w:rFonts w:ascii="Times New Roman" w:hAnsi="Times New Roman" w:cs="Times New Roman"/>
          <w:sz w:val="24"/>
          <w:szCs w:val="24"/>
        </w:rPr>
        <w:t xml:space="preserve">odnajdywania we współczesnej kulturze śladów </w:t>
      </w:r>
      <w:r w:rsidR="00320D9F">
        <w:rPr>
          <w:rFonts w:ascii="Times New Roman" w:hAnsi="Times New Roman" w:cs="Times New Roman"/>
          <w:sz w:val="24"/>
          <w:szCs w:val="24"/>
        </w:rPr>
        <w:t>spuścizny</w:t>
      </w:r>
      <w:r w:rsidR="003C3A1A">
        <w:rPr>
          <w:rFonts w:ascii="Times New Roman" w:hAnsi="Times New Roman" w:cs="Times New Roman"/>
          <w:sz w:val="24"/>
          <w:szCs w:val="24"/>
        </w:rPr>
        <w:t xml:space="preserve"> średniowiecza</w:t>
      </w:r>
      <w:r w:rsidR="00320D9F">
        <w:rPr>
          <w:rFonts w:ascii="Times New Roman" w:hAnsi="Times New Roman" w:cs="Times New Roman"/>
          <w:sz w:val="24"/>
          <w:szCs w:val="24"/>
        </w:rPr>
        <w:t>.</w:t>
      </w:r>
    </w:p>
    <w:p w:rsidR="000F0A27" w:rsidRPr="00C33115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Znajomość dziejów Europy średniowiecznej w zakresie szkoły średniej;</w:t>
      </w:r>
    </w:p>
    <w:p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Podstawowe umiejętności w zakresie pracy z tekstami źródłowymi oraz mapą;</w:t>
      </w:r>
    </w:p>
    <w:p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Pr="00C33115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C33115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RPr="00C33115" w:rsidTr="002044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04474" w:rsidRPr="00C33115" w:rsidTr="0020447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32167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ma wiedzę nt. wybranych problemów z dziejów politycznych, społecznych, kulturowych, ustrojowych, gospodarczych i religijnych Europy i świata w epoce średniowiecza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3216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na terminologię i podstawowe pojęcia historyczne związane z epoką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otrafi w oparciu o literaturę przedmiotu syntetycznie przedstawić zdobyte informacje, wyciągać samodzielne wnioski, dokonywać analiz porównawczych, faktów, wydarzeń, stanowisk historiografi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trafi przygotować i wygłosić wystąpienie przygotowane w oparciu o zdobytą wiedzę źródłową i pozaźródłową z wykorzystaniem elementów warsztatu badawczego historyka i umiejętności krytyki źróde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</w:p>
          <w:p w:rsidR="00802F40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dostrzega i potrafi docenić spuściznę kulturową epoki średniowiecza oraz ma poczucie potrzeby jej zachowania i ochron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2171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:rsidR="00204474" w:rsidRPr="00C33115" w:rsidRDefault="00204474" w:rsidP="002171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230A3B" w:rsidRPr="00C33115" w:rsidRDefault="00A262EE" w:rsidP="00C3311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Wykład</w:t>
      </w:r>
    </w:p>
    <w:p w:rsidR="00230A3B" w:rsidRPr="00C33115" w:rsidRDefault="00230A3B" w:rsidP="003744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Ind w:w="-5" w:type="dxa"/>
        <w:tblLayout w:type="fixed"/>
        <w:tblLook w:val="0000"/>
      </w:tblPr>
      <w:tblGrid>
        <w:gridCol w:w="816"/>
        <w:gridCol w:w="8363"/>
        <w:gridCol w:w="876"/>
      </w:tblGrid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prowadzenie do epoki średniowiecza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>. Pojęcie wieków średnich, jego narodziny, konotacje kulturowe. Ramy przestrzenne i chronologiczne epoki. Typowe dla wieków średnich źródła pisane, ich przydatność i ograniczenia. Znaczenie źródeł ikonograficznych i innych zabytków sztuk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2EE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EE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EE" w:rsidRPr="00C33115" w:rsidRDefault="00427DAC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uropa „ciemnych wieków”: upadek gospodarki, handlu i kultury. Cywilizacyjna rola Kościoła. Monastycyzm i życie klasztorne. Wzrost znaczenia i autorytetu biskupów Rzymu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EE" w:rsidRPr="00C33115" w:rsidRDefault="00427DAC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sarstwo bizantyjskie – kontynuacja antyku w średniowieczu. Sytuacja społeczna i gospodarcza w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 xml:space="preserve"> cesarstwie wchodniorzymskim w 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Walka cesarzy wschodniorzymskich o odtworzen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ie cesarstwa na Zachodzie (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427D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blem kolebki Słowian i ich wędrówki. Pierwsze państwa słowiańskie. Kultura materialna i duchowa Słowian. Rozpad słowiańskiej wspólnoty językowej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20D9F" w:rsidP="00A1736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Franków w V-IX w. C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hrystianizacja, rozwój terytorialny, ewolucja społeczna i ustrojowa. Dynastie Merowingów i Karolingów. Cesarstwo Karola 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iego i jego rozpad.</w:t>
            </w:r>
            <w:r w:rsidR="00427DAC"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A1736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A1736B" w:rsidP="00427D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statnia fala wędrówek ludów: Awarowie, Bułgarzy, Węgrzy. Wikingowie i ich wędrówki w IX-X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oczątki Niemiec i Francji. 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drodzenie życia monastycznego – Cluny. Kultura i sztuka wczesnego średniowiecz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Feudalizm w Europie Zachodniej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agadnienie własności ziemskiej i modele nadań posiadłości ziemskich w wiekach średnich. Geneza systemu lennego i jego główne wyznaczniki – ciężka jazda, wasalstwo, lenno, kamienne zamki, immunitet. Rycerstwo i kultura rycersk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apiestwo i Cesarstwo X-XI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Odnowienie Cesarstwa i kryzys papiestwa w X w.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ńcowy etap chrystianizacji Europy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forma gregoriańska. Spór o inwestyturę – przyczyny, przebieg, konsekwencje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ś Kijowska w IX-XIII w.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Rol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ormanów w genezie państwa, rozwój terytorialny, chrystianizacja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, kultur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Rozbicie dzielnicowe Rusi Kijowskiej. Załamanie państwowości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1. połowie XII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30A3B" w:rsidP="006902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ch krucjatowy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Tło społeczne i narodziny idei krucjat. Problem Turków Seldżucki</w:t>
            </w:r>
            <w:r w:rsidR="00374423">
              <w:rPr>
                <w:rFonts w:ascii="Times New Roman" w:hAnsi="Times New Roman" w:cs="Times New Roman"/>
                <w:iCs/>
                <w:sz w:val="24"/>
                <w:szCs w:val="24"/>
              </w:rPr>
              <w:t>ch. Przebieg wypraw krzyżowych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padek Królestwa Jerozolimskiego i bilans ruchu krucjatowego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Świat muzułmański i Mongołowie w XIII-XV w.: Turcy Seldżucy w Azji Mniejszej, imperium mongolskie w Azji i Europie Wschodniej. 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iemie ruskie pod panowaniem tatarskim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 i reconquista w Hiszpani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C23598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feudali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zmu na Zachodzie. Czarna Śmierć, wojna stuletnia i ich skutk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Konflikty Hohenstaufów z Papiestwem. Wielkie Bezkrólewie i rozkład polityczny Rzeszy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spansja niemiecka na wschód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iemieckie zakony rycerskie nad Bałtykiem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C33115" w:rsidP="00C331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uropa środkowo-wschodnia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 XIV w.: Czechy, Węgry, Polska, Litwa, Zakon Krzyżacki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C33115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Rozwój państwa moskiewskiego w XIV-XV w. „Zbieranie ziem ruskich” i rywalizacja z Litwą. Turcy osmańscy w Azji Mniejszej i w Europie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odbój Bałkanów, upadek Konstantynopola i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sarstwa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zantyjskiego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04474" w:rsidRPr="00C33115" w:rsidRDefault="00204474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A262EE" w:rsidRPr="00C33115" w:rsidRDefault="00A262EE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A262EE" w:rsidRPr="00C33115" w:rsidRDefault="00A262EE" w:rsidP="00A262EE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36" w:type="dxa"/>
        <w:tblInd w:w="-5" w:type="dxa"/>
        <w:tblLayout w:type="fixed"/>
        <w:tblLook w:val="0000"/>
      </w:tblPr>
      <w:tblGrid>
        <w:gridCol w:w="816"/>
        <w:gridCol w:w="8292"/>
        <w:gridCol w:w="928"/>
      </w:tblGrid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ędrówki ludów i zmierzch Cesarstwa Rzymskiego na Zachodzie.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manie. Najazd Hunów. Problemy wewnętrzne Cesarstwa na Zachodzie. Przebieg Wędrówek ludów. Chrystianizacja ludów barbarzyńskich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ierwsze państwa barbarzyńskie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Modele państwowości efemerycznych – Wandalowie w Afryce, Wizygoci na Płw. Iberyjskim, Ostrogoci w Italii. Synteza barbarzyńsko-romańska – początki państwa Frankó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23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423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423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. Początki islamu. Nowa cywilizacja i kultura. Podboje i narodziny imperium (VII-IX w.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23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Pierwsze państwa słowiańskie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ństwo Samona i Rzesza Wielkomorawska. Początki państwowości bułgarskiej, czeskiej i ruskiej. Państwo Węgierskie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ństwo Franków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mierzch dynastii Merowingów i pierwsi Karolingowie. Sojusz z papiestwem i powstanie Państwa Kościelnego. Karol Wielki i jego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niwersalistyczna monarchia. Wojny i terytorium, organizacja wewnętrzna. Stosunki z papiestwem. Renesans karoliński. Rozpad monarchii karolińskiej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828F2" w:rsidP="006902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glia od najazdu germańskiego do pierwszych najazdów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kingów. Irlandia wczesnego średniowiecza, odrębności społeczne i religijne. Iroszkoci w kulturze europejskiej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jny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izancjum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 Presją, Arabami i Słowianami. Kościół w Bizancjum. Problemy doktrynalne. Stosunki Patriarchatu Konstantynopola z Rzymem. Schizma wschodni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690254" w:rsidP="00C2359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Droga do powstania monarchii anglonormandz</w:t>
            </w:r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iej. Wilhelm Zdobywca. Przemiany społeczne i kulturowe w Anglii po 1066 r. Plantageneci. 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>Rywalizacja o posiadłości kontynentalne królów angielskich, wzrost potęgi Kapetyngów za panowania Filipa Augusta, Ludwika IX i Filipa Pięknego. Wielka Karta Swobód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69025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Świat śródziemnomorski w epoce krucjat. Outremer. Zakony rycerskie. Muzułmanie w oczach chrześcijan i krzyżowcy w opiniach mieszkańców Bliskiego Wschodu. Spór historiograficzny o krucjaty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BC504B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ultura i gospodarka pełnego średniowiecza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ztuka gotycka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główne wyznaczniki stylu. Szkolnictwo. Narodziny uniwersytetów ich organizacja. Kolonizacja na prawie niemieckim. Rozwój miast i ich ustrój. Pieniądz i kredyt. Cechy i gildie. Hanz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chrześcijaństwa i jego wpływ na kulturę europejską w XIV-XV 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C33115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yłek średniowiecza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znaczniki końca epoki.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 xml:space="preserve"> Dziedzictwo średniowiecza w kulturze współczesnej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115" w:rsidRPr="00C33115" w:rsidRDefault="00C33115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C33115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F0A27" w:rsidRPr="00C33115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RPr="00C33115" w:rsidTr="00966F53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966F53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r w:rsidR="00802F40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C457F7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  <w:p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 praca na zajęciach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,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</w:tc>
      </w:tr>
      <w:tr w:rsidR="00966F53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:rsidR="00966F53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</w:p>
        </w:tc>
      </w:tr>
      <w:tr w:rsidR="00966F53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66F53" w:rsidRPr="00C33115" w:rsidRDefault="007B7264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B7264"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praca na zajęciach</w:t>
            </w:r>
          </w:p>
        </w:tc>
      </w:tr>
    </w:tbl>
    <w:p w:rsidR="0077350A" w:rsidRPr="00C33115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Wykład </w:t>
            </w:r>
            <w:r w:rsidR="00667A4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problemowy </w:t>
            </w: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ołączony z prezentacja multimedialną</w:t>
            </w:r>
          </w:p>
        </w:tc>
      </w:tr>
      <w:tr w:rsidR="000F0A27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</w:t>
            </w:r>
            <w:r w:rsidR="006763C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i frgm. opracowań</w:t>
            </w:r>
          </w:p>
        </w:tc>
      </w:tr>
      <w:tr w:rsidR="00667A42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. samodzielnie przez studenta</w:t>
            </w:r>
          </w:p>
        </w:tc>
      </w:tr>
      <w:tr w:rsidR="00966F53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C33115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:rsidR="000F0A27" w:rsidRPr="00C33115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8"/>
        <w:gridCol w:w="4705"/>
      </w:tblGrid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i przygotowanie do poszczególnych zajęć</w:t>
            </w:r>
          </w:p>
        </w:tc>
      </w:tr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us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32167E" w:rsidRPr="00595307" w:rsidRDefault="0032167E" w:rsidP="0032167E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32167E" w:rsidRPr="00595307" w:rsidRDefault="0032167E" w:rsidP="003216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95307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4997"/>
      </w:tblGrid>
      <w:tr w:rsidR="0032167E" w:rsidRPr="0059530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anie wykładu na podstawie referatu F2</w:t>
            </w:r>
          </w:p>
        </w:tc>
      </w:tr>
      <w:tr w:rsidR="0032167E" w:rsidRPr="0059530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+F3</w:t>
            </w:r>
          </w:p>
        </w:tc>
      </w:tr>
      <w:tr w:rsidR="0032167E" w:rsidRPr="0059530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średniej ważonej P1+P2+F4</w:t>
            </w:r>
          </w:p>
        </w:tc>
      </w:tr>
    </w:tbl>
    <w:p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C33115" w:rsidTr="006763C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C33115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Student prezentuje minimalną wiedzę nt. dziejów średniowiecza i terminologii specyficznej dla epoki. Ma duże trudności w praktycznym ich użyci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Student m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podstawową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 wiedzę faktograficzną z zakresu historii powszechnej średniowiecza. Wydarzenia, zjawiska i problemy umiejscawia w czasie,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charakteryzuje je ogólnie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. Zna wyłącznie </w:t>
            </w:r>
            <w:r w:rsidR="00CD608A">
              <w:rPr>
                <w:rFonts w:ascii="Times New Roman" w:hAnsi="Times New Roman" w:cs="Times New Roman"/>
                <w:kern w:val="1"/>
                <w:szCs w:val="22"/>
              </w:rPr>
              <w:t xml:space="preserve">podstawową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terminologię historyczną zw. z epoką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Student na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wszechnych średniowiecza. Umiejscawia w czasie i charakteryzuje wydarzenia, zjawiska i problemy historyczne. Poprawnie stosuje terminologię historyczną związaną z epoką. Potrafi dokonywać porównań z zakresu wydarzeń i problemów </w:t>
            </w:r>
            <w:r w:rsidRPr="00CD608A">
              <w:rPr>
                <w:rFonts w:ascii="Times New Roman" w:hAnsi="Times New Roman" w:cs="Times New Roman"/>
              </w:rPr>
              <w:lastRenderedPageBreak/>
              <w:t>politycznych, społecznych, kulturowych it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m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więcej niż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</w:t>
            </w:r>
            <w:r>
              <w:rPr>
                <w:rFonts w:ascii="Times New Roman" w:hAnsi="Times New Roman" w:cs="Times New Roman"/>
              </w:rPr>
              <w:t>Prawie bezbłędnie</w:t>
            </w:r>
            <w:r w:rsidRPr="00CD608A">
              <w:rPr>
                <w:rFonts w:ascii="Times New Roman" w:hAnsi="Times New Roman" w:cs="Times New Roman"/>
              </w:rPr>
              <w:t xml:space="preserve"> posługuje się terminologią historyczną związaną z epoką. Potrafi przeprowadzić analizę porównawczą </w:t>
            </w:r>
            <w:r w:rsidRPr="00CD608A">
              <w:rPr>
                <w:rFonts w:ascii="Times New Roman" w:hAnsi="Times New Roman" w:cs="Times New Roman"/>
              </w:rPr>
              <w:lastRenderedPageBreak/>
              <w:t>zjawisk i wydarzeń historycz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na bardzo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Sprawnie posługuje się terminologią historyczną związaną z epoką. Potrafi przeprowadzić szeroką analizę porównawczą zjawisk i wydarzeń historycznych z </w:t>
            </w:r>
            <w:r w:rsidRPr="00CD608A">
              <w:rPr>
                <w:rFonts w:ascii="Times New Roman" w:hAnsi="Times New Roman" w:cs="Times New Roman"/>
              </w:rPr>
              <w:lastRenderedPageBreak/>
              <w:t>odwołaniem się do wiedzy źródłowej i literatury naukowej.</w:t>
            </w:r>
          </w:p>
        </w:tc>
      </w:tr>
      <w:tr w:rsidR="000F0A27" w:rsidRPr="00C33115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C1B0D" w:rsidRPr="008C1B0D">
              <w:rPr>
                <w:rFonts w:ascii="Times New Roman" w:hAnsi="Times New Roman" w:cs="Times New Roman"/>
              </w:rPr>
              <w:t xml:space="preserve">a duże trudności z uporządkowanym i syntetycznym przedstawieniem zdobytych informacji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D608A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 więcej niż podstawowe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>umiejętności wykorzystania wiedzy zdobywanej ze źródeł i opracowań</w:t>
            </w:r>
            <w:r w:rsidR="00320D9F">
              <w:rPr>
                <w:rFonts w:ascii="Times New Roman" w:hAnsi="Times New Roman" w:cs="Times New Roman"/>
                <w:kern w:val="1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320D9F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F">
              <w:rPr>
                <w:rFonts w:ascii="Times New Roman" w:hAnsi="Times New Roman" w:cs="Times New Roman"/>
              </w:rPr>
              <w:t>Rozumie i syntetyzuje w stopniu dobrym wiedzę zdobytą ze źródeł i opracow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pracy ze źródłami przeprowadza  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analizy i interpretacje</w:t>
            </w:r>
            <w:r w:rsidR="007B72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D608A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</w:t>
            </w:r>
            <w:r w:rsidR="007B7264">
              <w:rPr>
                <w:rFonts w:ascii="Times New Roman" w:hAnsi="Times New Roman" w:cs="Times New Roman"/>
              </w:rPr>
              <w:t xml:space="preserve">pracy ze źródłami przeprowadza </w:t>
            </w:r>
            <w:r w:rsidRPr="00C457F7">
              <w:rPr>
                <w:rFonts w:ascii="Times New Roman" w:hAnsi="Times New Roman" w:cs="Times New Roman"/>
              </w:rPr>
              <w:t xml:space="preserve">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</w:t>
            </w:r>
            <w:r w:rsidR="00C457F7" w:rsidRPr="00C457F7">
              <w:rPr>
                <w:rFonts w:ascii="Times New Roman" w:hAnsi="Times New Roman" w:cs="Times New Roman"/>
              </w:rPr>
              <w:t xml:space="preserve">analizy i interpretacje, </w:t>
            </w:r>
            <w:r w:rsidRPr="00C457F7">
              <w:rPr>
                <w:rFonts w:ascii="Times New Roman" w:hAnsi="Times New Roman" w:cs="Times New Roman"/>
              </w:rPr>
              <w:t>wykazuje się umiejętnością ich krytyki.</w:t>
            </w:r>
          </w:p>
        </w:tc>
      </w:tr>
      <w:tr w:rsidR="000F0A27" w:rsidRPr="00C33115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67A4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8C1B0D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W minimalnym stopniu dostrzega problem obecności we współczesnej kulturze spuścizny średniowiecza</w:t>
            </w:r>
            <w:r w:rsidR="00C45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dostatecznym</w:t>
            </w:r>
            <w:r w:rsidRPr="008C1B0D">
              <w:rPr>
                <w:rFonts w:ascii="Times New Roman" w:hAnsi="Times New Roman" w:cs="Times New Roman"/>
              </w:rPr>
              <w:t xml:space="preserve"> stopniu dostrzega problem obecności we współczesnej kulturze spuścizny średniowiecz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320D9F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>spółczesnej kulturze. Wyraża postawę odpowiedzialności za jej zachowanie i ochronę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320D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</w:t>
            </w:r>
            <w:r w:rsidR="00320D9F">
              <w:rPr>
                <w:rFonts w:ascii="Times New Roman" w:hAnsi="Times New Roman" w:cs="Times New Roman"/>
                <w:kern w:val="1"/>
              </w:rPr>
              <w:t>głęboką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Wyraża postawę odpowiedzialności za jej zachowanie i ochronę. 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podstawowa.</w:t>
      </w:r>
    </w:p>
    <w:p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anteuffel T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 xml:space="preserve">, Warszawa 2001 i in. wyd. </w:t>
      </w:r>
    </w:p>
    <w:p w:rsid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ichałowski R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>, Warszawa 2009</w:t>
      </w:r>
    </w:p>
    <w:p w:rsidR="002105B7" w:rsidRPr="004C398F" w:rsidRDefault="002105B7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i/>
          <w:sz w:val="24"/>
          <w:szCs w:val="24"/>
        </w:rPr>
        <w:t xml:space="preserve">Wiek </w:t>
      </w:r>
      <w:r>
        <w:rPr>
          <w:rFonts w:ascii="Times New Roman" w:hAnsi="Times New Roman" w:cs="Times New Roman"/>
          <w:i/>
          <w:sz w:val="24"/>
          <w:szCs w:val="24"/>
        </w:rPr>
        <w:t>V-XV</w:t>
      </w:r>
      <w:r w:rsidRPr="003B60F2">
        <w:rPr>
          <w:rFonts w:ascii="Times New Roman" w:hAnsi="Times New Roman" w:cs="Times New Roman"/>
          <w:i/>
          <w:sz w:val="24"/>
          <w:szCs w:val="24"/>
        </w:rPr>
        <w:t xml:space="preserve"> w źródłach. Wybór tekstów źródłowych z propozycjami metodycznymi dla nauczycieli historii, studentów i uczniów</w:t>
      </w:r>
      <w:r w:rsidRPr="003B60F2">
        <w:rPr>
          <w:rFonts w:ascii="Times New Roman" w:hAnsi="Times New Roman" w:cs="Times New Roman"/>
          <w:sz w:val="24"/>
          <w:szCs w:val="24"/>
        </w:rPr>
        <w:t>, oprac. M. Sobańska-Bondarczuk, S. L. Lenard, Warszawa 1999 wyd. 2.</w:t>
      </w:r>
    </w:p>
    <w:p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Zientara B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 średniowiecza</w:t>
      </w:r>
      <w:r w:rsidRPr="004C398F">
        <w:rPr>
          <w:rFonts w:ascii="Times New Roman" w:hAnsi="Times New Roman" w:cs="Times New Roman"/>
          <w:sz w:val="24"/>
          <w:szCs w:val="24"/>
        </w:rPr>
        <w:t>, Warszawa 2000 i in. wyd.</w:t>
      </w:r>
    </w:p>
    <w:p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F53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:rsidR="00A10FCC" w:rsidRPr="004C398F" w:rsidRDefault="00A10FCC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Angold M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stwo Bizantyjskie 1025-1204. Historia polityczna</w:t>
      </w:r>
      <w:r w:rsidRPr="008C1C52">
        <w:rPr>
          <w:rFonts w:ascii="Times New Roman" w:hAnsi="Times New Roman" w:cs="Times New Roman"/>
          <w:sz w:val="24"/>
          <w:szCs w:val="24"/>
        </w:rPr>
        <w:t>, Wrocław 199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binger F., </w:t>
      </w:r>
      <w:r w:rsidRPr="008C1C52">
        <w:rPr>
          <w:rFonts w:ascii="Times New Roman" w:hAnsi="Times New Roman" w:cs="Times New Roman"/>
          <w:i/>
          <w:sz w:val="24"/>
          <w:szCs w:val="24"/>
        </w:rPr>
        <w:t>Z dziejów imperium Osmanów. Sułtan Mehmed Zdobywca i jego czasy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nniard M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 na Zachodzie</w:t>
      </w:r>
      <w:r w:rsidRPr="008C1C52">
        <w:rPr>
          <w:rFonts w:ascii="Times New Roman" w:hAnsi="Times New Roman" w:cs="Times New Roman"/>
          <w:sz w:val="24"/>
          <w:szCs w:val="24"/>
        </w:rPr>
        <w:t>, Warszawa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b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Rycerze i rycerskość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tlett R., </w:t>
      </w:r>
      <w:r w:rsidRPr="008C1C52">
        <w:rPr>
          <w:rFonts w:ascii="Times New Roman" w:hAnsi="Times New Roman" w:cs="Times New Roman"/>
          <w:i/>
          <w:sz w:val="24"/>
          <w:szCs w:val="24"/>
        </w:rPr>
        <w:t>Panorama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tlett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Tworzenie Europy. Podbój, kolonizacja i przemiany kulturowe 950-1350</w:t>
      </w:r>
      <w:r w:rsidRPr="008C1C52">
        <w:rPr>
          <w:rFonts w:ascii="Times New Roman" w:hAnsi="Times New Roman" w:cs="Times New Roman"/>
          <w:sz w:val="24"/>
          <w:szCs w:val="24"/>
        </w:rPr>
        <w:t>, Poznań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Baszkiewicz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łodość uniwersytetu</w:t>
      </w:r>
      <w:r w:rsidRPr="008C1C52">
        <w:rPr>
          <w:rFonts w:ascii="Times New Roman" w:hAnsi="Times New Roman" w:cs="Times New Roman"/>
          <w:sz w:val="24"/>
          <w:szCs w:val="24"/>
        </w:rPr>
        <w:t>, Warszawa 1997 i in. wyd.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iuk P., </w:t>
      </w:r>
      <w:r w:rsidRPr="00BF278C">
        <w:rPr>
          <w:rFonts w:ascii="Times New Roman" w:hAnsi="Times New Roman" w:cs="Times New Roman"/>
          <w:i/>
          <w:sz w:val="24"/>
          <w:szCs w:val="24"/>
        </w:rPr>
        <w:t>Hattin 1187</w:t>
      </w:r>
      <w:r>
        <w:rPr>
          <w:rFonts w:ascii="Times New Roman" w:hAnsi="Times New Roman" w:cs="Times New Roman"/>
          <w:sz w:val="24"/>
          <w:szCs w:val="24"/>
        </w:rPr>
        <w:t>, Warszawa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Społeczeństwo feudalne</w:t>
      </w:r>
      <w:r w:rsidRPr="008C1C52">
        <w:rPr>
          <w:rFonts w:ascii="Times New Roman" w:hAnsi="Times New Roman" w:cs="Times New Roman"/>
          <w:sz w:val="24"/>
          <w:szCs w:val="24"/>
        </w:rPr>
        <w:t>, Warszawa 2002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oockmann H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 Krzyżacki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P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zachodniego chrześcijaństwa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R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Normanów</w:t>
      </w:r>
      <w:r w:rsidRPr="008C1C52">
        <w:rPr>
          <w:rFonts w:ascii="Times New Roman" w:hAnsi="Times New Roman" w:cs="Times New Roman"/>
          <w:sz w:val="24"/>
          <w:szCs w:val="24"/>
        </w:rPr>
        <w:t>, Warszawa-Gdańsk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lastRenderedPageBreak/>
        <w:t xml:space="preserve">Browning R., </w:t>
      </w:r>
      <w:r w:rsidRPr="008C1C52">
        <w:rPr>
          <w:rFonts w:ascii="Times New Roman" w:hAnsi="Times New Roman" w:cs="Times New Roman"/>
          <w:i/>
          <w:sz w:val="24"/>
          <w:szCs w:val="24"/>
        </w:rPr>
        <w:t>Justynian i Teodora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ührer-Thierry G., </w:t>
      </w:r>
      <w:r w:rsidRPr="008C1C52">
        <w:rPr>
          <w:rFonts w:ascii="Times New Roman" w:hAnsi="Times New Roman" w:cs="Times New Roman"/>
          <w:i/>
          <w:sz w:val="24"/>
          <w:szCs w:val="24"/>
        </w:rPr>
        <w:t>Imperium Karola Wielkiego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urckhardt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Odrodzenia we Włoszech. Próba ujęcia</w:t>
      </w:r>
      <w:r w:rsidRPr="008C1C52">
        <w:rPr>
          <w:rFonts w:ascii="Times New Roman" w:hAnsi="Times New Roman" w:cs="Times New Roman"/>
          <w:sz w:val="24"/>
          <w:szCs w:val="24"/>
        </w:rPr>
        <w:t>, Warszawa 1965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haunu P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 reform. Historia religii i cywilizacji (1250-1550)</w:t>
      </w:r>
      <w:r w:rsidRPr="008C1C52">
        <w:rPr>
          <w:rFonts w:ascii="Times New Roman" w:hAnsi="Times New Roman" w:cs="Times New Roman"/>
          <w:sz w:val="24"/>
          <w:szCs w:val="24"/>
        </w:rPr>
        <w:t>, Warszawa 1989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llins R., </w:t>
      </w:r>
      <w:r w:rsidRPr="008C1C52">
        <w:rPr>
          <w:rFonts w:ascii="Times New Roman" w:hAnsi="Times New Roman" w:cs="Times New Roman"/>
          <w:i/>
          <w:sz w:val="24"/>
          <w:szCs w:val="24"/>
        </w:rPr>
        <w:t>Hiszpania w czasach Wizygotów 409-711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ntamine Ph., </w:t>
      </w:r>
      <w:r w:rsidRPr="008C1C52">
        <w:rPr>
          <w:rFonts w:ascii="Times New Roman" w:hAnsi="Times New Roman" w:cs="Times New Roman"/>
          <w:i/>
          <w:sz w:val="24"/>
          <w:szCs w:val="24"/>
        </w:rPr>
        <w:t>Wojn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1999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ąbrówka A., </w:t>
      </w:r>
      <w:r w:rsidRPr="008C1C52">
        <w:rPr>
          <w:rFonts w:ascii="Times New Roman" w:hAnsi="Times New Roman" w:cs="Times New Roman"/>
          <w:i/>
          <w:sz w:val="24"/>
          <w:szCs w:val="24"/>
        </w:rPr>
        <w:t>Teatr i sacrum w średniowieczu</w:t>
      </w:r>
      <w:r w:rsidRPr="008C1C52">
        <w:rPr>
          <w:rFonts w:ascii="Times New Roman" w:hAnsi="Times New Roman" w:cs="Times New Roman"/>
          <w:sz w:val="24"/>
          <w:szCs w:val="24"/>
        </w:rPr>
        <w:t>, Wrocław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dziuk E., </w:t>
      </w:r>
      <w:r w:rsidRPr="008C1C52">
        <w:rPr>
          <w:rFonts w:ascii="Times New Roman" w:hAnsi="Times New Roman" w:cs="Times New Roman"/>
          <w:i/>
          <w:sz w:val="24"/>
          <w:szCs w:val="24"/>
        </w:rPr>
        <w:t>Mnisi iroszkoccy. Św. Kolumba Młodszy – ewangelizacja Europy</w:t>
      </w:r>
      <w:r w:rsidRPr="008C1C52">
        <w:rPr>
          <w:rFonts w:ascii="Times New Roman" w:hAnsi="Times New Roman" w:cs="Times New Roman"/>
          <w:sz w:val="24"/>
          <w:szCs w:val="24"/>
        </w:rPr>
        <w:t>, Lublin 199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wi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Monastycyzm benedyktyński w średniowiecznej Europie i Polsce</w:t>
      </w:r>
      <w:r w:rsidRPr="008C1C52">
        <w:rPr>
          <w:rFonts w:ascii="Times New Roman" w:hAnsi="Times New Roman" w:cs="Times New Roman"/>
          <w:sz w:val="24"/>
          <w:szCs w:val="24"/>
        </w:rPr>
        <w:t>, Wrocław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by G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y katedr. Sztuka i społeczeństwo 980-1240</w:t>
      </w:r>
      <w:r w:rsidRPr="008C1C52">
        <w:rPr>
          <w:rFonts w:ascii="Times New Roman" w:hAnsi="Times New Roman" w:cs="Times New Roman"/>
          <w:sz w:val="24"/>
          <w:szCs w:val="24"/>
        </w:rPr>
        <w:t>, Warszawa 2006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czko W., </w:t>
      </w:r>
      <w:r w:rsidRPr="008C1C52">
        <w:rPr>
          <w:rFonts w:ascii="Times New Roman" w:hAnsi="Times New Roman" w:cs="Times New Roman"/>
          <w:i/>
          <w:sz w:val="24"/>
          <w:szCs w:val="24"/>
        </w:rPr>
        <w:t>Ruś Wikingów. Historia obecności Skandynawów we wczesnośredniowiecznej Europie Wschodniej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CE5DBD">
        <w:rPr>
          <w:rFonts w:ascii="Times New Roman" w:hAnsi="Times New Roman" w:cs="Times New Roman"/>
          <w:sz w:val="24"/>
          <w:szCs w:val="24"/>
          <w:lang w:val="de-DE"/>
        </w:rPr>
        <w:t xml:space="preserve">Flanagan S., </w:t>
      </w:r>
      <w:r w:rsidRPr="00CE5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Hildegarda z Bingen. </w:t>
      </w:r>
      <w:r w:rsidRPr="008C1C52">
        <w:rPr>
          <w:rFonts w:ascii="Times New Roman" w:hAnsi="Times New Roman" w:cs="Times New Roman"/>
          <w:i/>
          <w:sz w:val="24"/>
          <w:szCs w:val="24"/>
        </w:rPr>
        <w:t>Żywot wizjonerki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Flori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Rycerstwo w średniowiecznej Francji</w:t>
      </w:r>
      <w:r w:rsidRPr="008C1C52">
        <w:rPr>
          <w:rFonts w:ascii="Times New Roman" w:hAnsi="Times New Roman" w:cs="Times New Roman"/>
          <w:sz w:val="24"/>
          <w:szCs w:val="24"/>
        </w:rPr>
        <w:t>, Warszawa 1999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Fossi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średniowiecza</w:t>
      </w:r>
      <w:r w:rsidRPr="008C1C52">
        <w:rPr>
          <w:rFonts w:ascii="Times New Roman" w:hAnsi="Times New Roman" w:cs="Times New Roman"/>
          <w:sz w:val="24"/>
          <w:szCs w:val="24"/>
        </w:rPr>
        <w:t>, Kraków 2009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Fumagalli V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t średniowiecza</w:t>
      </w:r>
      <w:r w:rsidRPr="008C1C52">
        <w:rPr>
          <w:rFonts w:ascii="Times New Roman" w:hAnsi="Times New Roman" w:cs="Times New Roman"/>
          <w:sz w:val="24"/>
          <w:szCs w:val="24"/>
        </w:rPr>
        <w:t>, Gdańsk 2003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da D., </w:t>
      </w:r>
      <w:r w:rsidRPr="00BF278C">
        <w:rPr>
          <w:rFonts w:ascii="Times New Roman" w:hAnsi="Times New Roman" w:cs="Times New Roman"/>
          <w:i/>
          <w:sz w:val="24"/>
          <w:szCs w:val="24"/>
        </w:rPr>
        <w:t>Adrianopol 387, rzeka Frigidus 394</w:t>
      </w:r>
      <w:r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8C1C52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8C1C52">
        <w:rPr>
          <w:rFonts w:ascii="Times New Roman" w:hAnsi="Times New Roman" w:cs="Times New Roman"/>
          <w:sz w:val="24"/>
          <w:szCs w:val="24"/>
        </w:rPr>
        <w:t>, Warszawa 198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uriewicz A., </w:t>
      </w:r>
      <w:r w:rsidRPr="008C1C52">
        <w:rPr>
          <w:rFonts w:ascii="Times New Roman" w:hAnsi="Times New Roman" w:cs="Times New Roman"/>
          <w:i/>
          <w:sz w:val="24"/>
          <w:szCs w:val="24"/>
        </w:rPr>
        <w:t>Kategorie kultury średniowiecznej</w:t>
      </w:r>
      <w:r w:rsidRPr="008C1C52">
        <w:rPr>
          <w:rFonts w:ascii="Times New Roman" w:hAnsi="Times New Roman" w:cs="Times New Roman"/>
          <w:sz w:val="24"/>
          <w:szCs w:val="24"/>
        </w:rPr>
        <w:t>, Warszawa 197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llam E.M., Everard J., </w:t>
      </w:r>
      <w:r w:rsidRPr="008C1C52">
        <w:rPr>
          <w:rFonts w:ascii="Times New Roman" w:hAnsi="Times New Roman" w:cs="Times New Roman"/>
          <w:i/>
          <w:sz w:val="24"/>
          <w:szCs w:val="24"/>
        </w:rPr>
        <w:t>Francja w czasach Kapetyngów 987-1328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rris J., </w:t>
      </w:r>
      <w:r w:rsidRPr="008C1C52">
        <w:rPr>
          <w:rFonts w:ascii="Times New Roman" w:hAnsi="Times New Roman" w:cs="Times New Roman"/>
          <w:i/>
          <w:sz w:val="24"/>
          <w:szCs w:val="24"/>
        </w:rPr>
        <w:t>Bizancjum i wyprawy krzyżow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sz w:val="24"/>
          <w:szCs w:val="24"/>
          <w:lang w:val="en-US"/>
        </w:rPr>
        <w:t xml:space="preserve">Hartog L. de, </w:t>
      </w:r>
      <w:r w:rsidRPr="00BF2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zyngis-Chan. </w:t>
      </w:r>
      <w:r w:rsidRPr="008C1C52">
        <w:rPr>
          <w:rFonts w:ascii="Times New Roman" w:hAnsi="Times New Roman" w:cs="Times New Roman"/>
          <w:i/>
          <w:sz w:val="24"/>
          <w:szCs w:val="24"/>
        </w:rPr>
        <w:t>Zdobywca świat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enderson G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</w:t>
      </w:r>
      <w:r w:rsidRPr="008C1C52">
        <w:rPr>
          <w:rFonts w:ascii="Times New Roman" w:hAnsi="Times New Roman" w:cs="Times New Roman"/>
          <w:sz w:val="24"/>
          <w:szCs w:val="24"/>
        </w:rPr>
        <w:t>, Warszawa 198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Historia życia prywatnego</w:t>
      </w:r>
      <w:r w:rsidRPr="008C1C52">
        <w:rPr>
          <w:rFonts w:ascii="Times New Roman" w:hAnsi="Times New Roman" w:cs="Times New Roman"/>
          <w:sz w:val="24"/>
          <w:szCs w:val="24"/>
        </w:rPr>
        <w:t xml:space="preserve">, t. 2, </w:t>
      </w:r>
      <w:r w:rsidRPr="008C1C52">
        <w:rPr>
          <w:rFonts w:ascii="Times New Roman" w:hAnsi="Times New Roman" w:cs="Times New Roman"/>
          <w:i/>
          <w:sz w:val="24"/>
          <w:szCs w:val="24"/>
        </w:rPr>
        <w:t>Od Europy feudalnej do renesansu</w:t>
      </w:r>
      <w:r w:rsidRPr="008C1C52">
        <w:rPr>
          <w:rFonts w:ascii="Times New Roman" w:hAnsi="Times New Roman" w:cs="Times New Roman"/>
          <w:sz w:val="24"/>
          <w:szCs w:val="24"/>
        </w:rPr>
        <w:t>, red. G. Duby, Wrocław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ooper N., </w:t>
      </w:r>
      <w:r w:rsidRPr="008C1C52">
        <w:rPr>
          <w:rFonts w:ascii="Times New Roman" w:hAnsi="Times New Roman" w:cs="Times New Roman"/>
          <w:i/>
          <w:sz w:val="24"/>
          <w:szCs w:val="24"/>
        </w:rPr>
        <w:t>Atlas sztuki wojennej w średniowieczu 768-1487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uizinga J., </w:t>
      </w:r>
      <w:r w:rsidRPr="008C1C52">
        <w:rPr>
          <w:rFonts w:ascii="Times New Roman" w:hAnsi="Times New Roman" w:cs="Times New Roman"/>
          <w:i/>
          <w:sz w:val="24"/>
          <w:szCs w:val="24"/>
        </w:rPr>
        <w:t>Jesień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98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Iwańczak W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miecza, modlitwy, pracy. Trójpodział społeczeństwa w średniowiecznej myśli czeskiej</w:t>
      </w:r>
      <w:r w:rsidRPr="008C1C52">
        <w:rPr>
          <w:rFonts w:ascii="Times New Roman" w:hAnsi="Times New Roman" w:cs="Times New Roman"/>
          <w:sz w:val="24"/>
          <w:szCs w:val="24"/>
        </w:rPr>
        <w:t>, Kielce 1995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Jackson P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ongołowie i Zachód. Podbój Azji i Europy – Tajemnice najazdów na Polskę – Imperium Tamerlan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Jotischky A., </w:t>
      </w:r>
      <w:r w:rsidRPr="008C1C52">
        <w:rPr>
          <w:rFonts w:ascii="Times New Roman" w:hAnsi="Times New Roman" w:cs="Times New Roman"/>
          <w:i/>
          <w:sz w:val="24"/>
          <w:szCs w:val="24"/>
        </w:rPr>
        <w:t>Wyprawy krzyżowe i państwa krzyżowców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  <w:lang w:val="en-US"/>
        </w:rPr>
        <w:t xml:space="preserve">Kendall P. M., </w:t>
      </w:r>
      <w:r w:rsidRPr="008C1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udwik XI. </w:t>
      </w:r>
      <w:r w:rsidRPr="008C1C52">
        <w:rPr>
          <w:rFonts w:ascii="Times New Roman" w:hAnsi="Times New Roman" w:cs="Times New Roman"/>
          <w:i/>
          <w:sz w:val="24"/>
          <w:szCs w:val="24"/>
        </w:rPr>
        <w:t>“Europa w sieci pająka”</w:t>
      </w:r>
      <w:r w:rsidRPr="008C1C52">
        <w:rPr>
          <w:rFonts w:ascii="Times New Roman" w:hAnsi="Times New Roman" w:cs="Times New Roman"/>
          <w:sz w:val="24"/>
          <w:szCs w:val="24"/>
        </w:rPr>
        <w:t>, Warszawa 199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ckhef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Magia w średniowieczu</w:t>
      </w:r>
      <w:r w:rsidRPr="008C1C52">
        <w:rPr>
          <w:rFonts w:ascii="Times New Roman" w:hAnsi="Times New Roman" w:cs="Times New Roman"/>
          <w:sz w:val="24"/>
          <w:szCs w:val="24"/>
        </w:rPr>
        <w:t>, Kraków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rsnowski R., </w:t>
      </w:r>
      <w:r w:rsidRPr="008C1C52">
        <w:rPr>
          <w:rFonts w:ascii="Times New Roman" w:hAnsi="Times New Roman" w:cs="Times New Roman"/>
          <w:i/>
          <w:sz w:val="24"/>
          <w:szCs w:val="24"/>
        </w:rPr>
        <w:t>Moneta w kulturze wieków średnich</w:t>
      </w:r>
      <w:r w:rsidRPr="008C1C52">
        <w:rPr>
          <w:rFonts w:ascii="Times New Roman" w:hAnsi="Times New Roman" w:cs="Times New Roman"/>
          <w:sz w:val="24"/>
          <w:szCs w:val="24"/>
        </w:rPr>
        <w:t>, Warszawa 198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Młodsza Europa. Europa środkowo-wschodnia w kręgu cywilizacji chrześcijańskiej średniowiecza, </w:t>
      </w:r>
      <w:r w:rsidRPr="008C1C52">
        <w:rPr>
          <w:rFonts w:ascii="Times New Roman" w:hAnsi="Times New Roman" w:cs="Times New Roman"/>
          <w:sz w:val="24"/>
          <w:szCs w:val="24"/>
        </w:rPr>
        <w:t>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okowski A., </w:t>
      </w:r>
      <w:r w:rsidRPr="008C1C52">
        <w:rPr>
          <w:rFonts w:ascii="Times New Roman" w:hAnsi="Times New Roman" w:cs="Times New Roman"/>
          <w:i/>
          <w:sz w:val="24"/>
          <w:szCs w:val="24"/>
        </w:rPr>
        <w:t>Goci. Od Skandzy do Campi Gothorum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Krucjaty</w:t>
      </w:r>
      <w:r w:rsidRPr="008C1C52">
        <w:rPr>
          <w:rFonts w:ascii="Times New Roman" w:hAnsi="Times New Roman" w:cs="Times New Roman"/>
          <w:sz w:val="24"/>
          <w:szCs w:val="24"/>
        </w:rPr>
        <w:t>, red. T. F. Madden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mbert M., </w:t>
      </w:r>
      <w:r w:rsidRPr="008C1C52">
        <w:rPr>
          <w:rFonts w:ascii="Times New Roman" w:hAnsi="Times New Roman" w:cs="Times New Roman"/>
          <w:i/>
          <w:sz w:val="24"/>
          <w:szCs w:val="24"/>
        </w:rPr>
        <w:t>Herezje średniowieczne. Od reformy gregoriańskiej po reformację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ne-Poole S., </w:t>
      </w:r>
      <w:r w:rsidRPr="008C1C52">
        <w:rPr>
          <w:rFonts w:ascii="Times New Roman" w:hAnsi="Times New Roman" w:cs="Times New Roman"/>
          <w:i/>
          <w:sz w:val="24"/>
          <w:szCs w:val="24"/>
        </w:rPr>
        <w:t>Saladyn Wielki i upadek Jerozolim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średniowiecznej Europy</w:t>
      </w:r>
      <w:r w:rsidRPr="008C1C52">
        <w:rPr>
          <w:rFonts w:ascii="Times New Roman" w:hAnsi="Times New Roman" w:cs="Times New Roman"/>
          <w:sz w:val="24"/>
          <w:szCs w:val="24"/>
        </w:rPr>
        <w:t>, Gdańsk-Warszawa 2002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ęty Franciszek z Asyżu</w:t>
      </w:r>
      <w:r w:rsidRPr="008C1C52">
        <w:rPr>
          <w:rFonts w:ascii="Times New Roman" w:hAnsi="Times New Roman" w:cs="Times New Roman"/>
          <w:sz w:val="24"/>
          <w:szCs w:val="24"/>
        </w:rPr>
        <w:t>, Warszawa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 Goff, J., </w:t>
      </w:r>
      <w:r w:rsidRPr="008C1C52">
        <w:rPr>
          <w:rFonts w:ascii="Times New Roman" w:hAnsi="Times New Roman" w:cs="Times New Roman"/>
          <w:i/>
          <w:sz w:val="24"/>
          <w:szCs w:val="24"/>
        </w:rPr>
        <w:t>Apogeum chrześcijaństwa ok 1180-ok 1330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ciejewicz L., </w:t>
      </w:r>
      <w:r w:rsidRPr="008C1C52">
        <w:rPr>
          <w:rFonts w:ascii="Times New Roman" w:hAnsi="Times New Roman" w:cs="Times New Roman"/>
          <w:i/>
          <w:sz w:val="24"/>
          <w:szCs w:val="24"/>
        </w:rPr>
        <w:t>Nowa postać świata. Narodziny średniowiecznej cywilizacji europejskiej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vis B., </w:t>
      </w:r>
      <w:r w:rsidRPr="008C1C52">
        <w:rPr>
          <w:rFonts w:ascii="Times New Roman" w:hAnsi="Times New Roman" w:cs="Times New Roman"/>
          <w:i/>
          <w:sz w:val="24"/>
          <w:szCs w:val="24"/>
        </w:rPr>
        <w:t>Muzułmański Bliski Wschód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ipoński W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cywilizacji Wysp Brytyjskich</w:t>
      </w:r>
      <w:r w:rsidRPr="008C1C52">
        <w:rPr>
          <w:rFonts w:ascii="Times New Roman" w:hAnsi="Times New Roman" w:cs="Times New Roman"/>
          <w:sz w:val="24"/>
          <w:szCs w:val="24"/>
        </w:rPr>
        <w:t>, Poznań 2003 i in. wyd.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yons M. C., </w:t>
      </w:r>
      <w:r w:rsidRPr="00434216">
        <w:rPr>
          <w:rFonts w:ascii="Times New Roman" w:hAnsi="Times New Roman" w:cs="Times New Roman"/>
          <w:i/>
          <w:sz w:val="24"/>
          <w:szCs w:val="24"/>
        </w:rPr>
        <w:t>Saladyn.</w:t>
      </w:r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r w:rsidRPr="008C1C52">
        <w:rPr>
          <w:rFonts w:ascii="Times New Roman" w:hAnsi="Times New Roman" w:cs="Times New Roman"/>
          <w:i/>
          <w:sz w:val="24"/>
          <w:szCs w:val="24"/>
        </w:rPr>
        <w:t>Polityka świętej wojn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434216" w:rsidRPr="008C1C52" w:rsidRDefault="00434216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alouf A., </w:t>
      </w:r>
      <w:r w:rsidRPr="00434216">
        <w:rPr>
          <w:rFonts w:ascii="Times New Roman" w:hAnsi="Times New Roman" w:cs="Times New Roman"/>
          <w:i/>
          <w:sz w:val="24"/>
          <w:szCs w:val="24"/>
        </w:rPr>
        <w:t>Wyprawy krzyżowe w oczach Arabów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łowist M., </w:t>
      </w:r>
      <w:r w:rsidRPr="008C1C52">
        <w:rPr>
          <w:rFonts w:ascii="Times New Roman" w:hAnsi="Times New Roman" w:cs="Times New Roman"/>
          <w:i/>
          <w:sz w:val="24"/>
          <w:szCs w:val="24"/>
        </w:rPr>
        <w:t>Wschód a Zachód Europy w XIII-XVI wieku, Konfrontacja struktur społeczno-gospodarczych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go C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Bizancjum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teuffel T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herezji. Wyznawcy dobrowolnego ubóstw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2008 i in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Barbarzyńska Europa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Monarchia w średniowieczu. Władza nad ludźmi, władza nad terytorium</w:t>
      </w:r>
      <w:r w:rsidRPr="008C1C52">
        <w:rPr>
          <w:rFonts w:ascii="Times New Roman" w:hAnsi="Times New Roman" w:cs="Times New Roman"/>
          <w:sz w:val="24"/>
          <w:szCs w:val="24"/>
        </w:rPr>
        <w:t>, red. J. Pysiak, A. Pieniądz-Skrzypczak, M. R. Pauk, Warszawa-Krakw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ulin L., </w:t>
      </w:r>
      <w:r w:rsidRPr="008C1C52">
        <w:rPr>
          <w:rFonts w:ascii="Times New Roman" w:hAnsi="Times New Roman" w:cs="Times New Roman"/>
          <w:i/>
          <w:sz w:val="24"/>
          <w:szCs w:val="24"/>
        </w:rPr>
        <w:t>Średniowieczni skolarze i ich mistrzowie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Niel F., </w:t>
      </w:r>
      <w:r w:rsidRPr="008C1C52">
        <w:rPr>
          <w:rFonts w:ascii="Times New Roman" w:hAnsi="Times New Roman" w:cs="Times New Roman"/>
          <w:i/>
          <w:sz w:val="24"/>
          <w:szCs w:val="24"/>
        </w:rPr>
        <w:t>Albigensi i katarzy</w:t>
      </w:r>
      <w:r w:rsidRPr="008C1C52">
        <w:rPr>
          <w:rFonts w:ascii="Times New Roman" w:hAnsi="Times New Roman" w:cs="Times New Roman"/>
          <w:sz w:val="24"/>
          <w:szCs w:val="24"/>
        </w:rPr>
        <w:t>, Gdańsk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nic I, </w:t>
      </w:r>
      <w:r w:rsidRPr="008C1C52">
        <w:rPr>
          <w:rFonts w:ascii="Times New Roman" w:hAnsi="Times New Roman" w:cs="Times New Roman"/>
          <w:i/>
          <w:sz w:val="24"/>
          <w:szCs w:val="24"/>
        </w:rPr>
        <w:t>Ostatnie lata Wielkich Moraw</w:t>
      </w:r>
      <w:r w:rsidRPr="008C1C52">
        <w:rPr>
          <w:rFonts w:ascii="Times New Roman" w:hAnsi="Times New Roman" w:cs="Times New Roman"/>
          <w:sz w:val="24"/>
          <w:szCs w:val="24"/>
        </w:rPr>
        <w:t>, Katowice 2003 wyd. 2 i in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Państwo zakonu krzyżackiego w Prusach. Władza i społeczeństwo</w:t>
      </w:r>
      <w:r w:rsidRPr="008C1C52">
        <w:rPr>
          <w:rFonts w:ascii="Times New Roman" w:hAnsi="Times New Roman" w:cs="Times New Roman"/>
          <w:sz w:val="24"/>
          <w:szCs w:val="24"/>
        </w:rPr>
        <w:t>, red. M. Biskup, R. Czaja, Warszawa 200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toureau M., </w:t>
      </w:r>
      <w:r w:rsidRPr="008C1C52">
        <w:rPr>
          <w:rFonts w:ascii="Times New Roman" w:hAnsi="Times New Roman" w:cs="Times New Roman"/>
          <w:i/>
          <w:sz w:val="24"/>
          <w:szCs w:val="24"/>
        </w:rPr>
        <w:t>Życie codzienne we Francji i Anglii w czasach rycerzy Okrągłego Stołu (XII-XIII wiek)</w:t>
      </w:r>
      <w:r w:rsidRPr="008C1C52">
        <w:rPr>
          <w:rFonts w:ascii="Times New Roman" w:hAnsi="Times New Roman" w:cs="Times New Roman"/>
          <w:sz w:val="24"/>
          <w:szCs w:val="24"/>
        </w:rPr>
        <w:t>, Warszawa 198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Powstanie narodu ruskiego</w:t>
      </w:r>
      <w:r w:rsidRPr="008C1C52">
        <w:rPr>
          <w:rFonts w:ascii="Times New Roman" w:hAnsi="Times New Roman" w:cs="Times New Roman"/>
          <w:sz w:val="24"/>
          <w:szCs w:val="24"/>
        </w:rPr>
        <w:t>, Kraków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Wzrost potęgi Moskwy</w:t>
      </w:r>
      <w:r w:rsidRPr="008C1C52">
        <w:rPr>
          <w:rFonts w:ascii="Times New Roman" w:hAnsi="Times New Roman" w:cs="Times New Roman"/>
          <w:sz w:val="24"/>
          <w:szCs w:val="24"/>
        </w:rPr>
        <w:t>, Kraków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sz w:val="24"/>
          <w:szCs w:val="24"/>
        </w:rPr>
        <w:t>Kobieta w czasach katedr</w:t>
      </w:r>
      <w:r w:rsidRPr="008C1C52">
        <w:rPr>
          <w:rFonts w:ascii="Times New Roman" w:hAnsi="Times New Roman" w:cs="Times New Roman"/>
          <w:sz w:val="24"/>
          <w:szCs w:val="24"/>
        </w:rPr>
        <w:t>, Katowice 2009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Kobieta w czasach wypraw krzyżowych</w:t>
      </w:r>
      <w:r w:rsidRPr="008C1C52">
        <w:rPr>
          <w:rFonts w:ascii="Times New Roman" w:hAnsi="Times New Roman" w:cs="Times New Roman"/>
          <w:iCs/>
          <w:sz w:val="24"/>
          <w:szCs w:val="24"/>
        </w:rPr>
        <w:t>, Gdańsk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ernoud R., </w:t>
      </w:r>
      <w:r w:rsidRPr="008C1C52">
        <w:rPr>
          <w:rFonts w:ascii="Times New Roman" w:hAnsi="Times New Roman" w:cs="Times New Roman"/>
          <w:i/>
          <w:sz w:val="24"/>
          <w:szCs w:val="24"/>
        </w:rPr>
        <w:t>Templariusze</w:t>
      </w:r>
      <w:r w:rsidRPr="008C1C52">
        <w:rPr>
          <w:rFonts w:ascii="Times New Roman" w:hAnsi="Times New Roman" w:cs="Times New Roman"/>
          <w:sz w:val="24"/>
          <w:szCs w:val="24"/>
        </w:rPr>
        <w:t>, Gdańsk 2002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sz w:val="24"/>
          <w:szCs w:val="24"/>
        </w:rPr>
        <w:t>Crécy-Orlean 1346-1429</w:t>
      </w:r>
      <w:r w:rsidRPr="008C1C52">
        <w:rPr>
          <w:rFonts w:ascii="Times New Roman" w:hAnsi="Times New Roman" w:cs="Times New Roman"/>
          <w:sz w:val="24"/>
          <w:szCs w:val="24"/>
        </w:rPr>
        <w:t>, Warszawa 198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Rycerze w habitach</w:t>
      </w:r>
      <w:r w:rsidRPr="008C1C52">
        <w:rPr>
          <w:rFonts w:ascii="Times New Roman" w:hAnsi="Times New Roman" w:cs="Times New Roman"/>
          <w:sz w:val="24"/>
          <w:szCs w:val="24"/>
        </w:rPr>
        <w:t>, Warszawa 2004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y rycerski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rinz F., </w:t>
      </w:r>
      <w:r w:rsidRPr="008C1C52">
        <w:rPr>
          <w:rFonts w:ascii="Times New Roman" w:hAnsi="Times New Roman" w:cs="Times New Roman"/>
          <w:i/>
          <w:sz w:val="24"/>
          <w:szCs w:val="24"/>
        </w:rPr>
        <w:t>Niemcy – narodziny państwa. Celtowie – Rzymianie – Germanie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zyński J., </w:t>
      </w:r>
      <w:r w:rsidRPr="00BF278C">
        <w:rPr>
          <w:rFonts w:ascii="Times New Roman" w:hAnsi="Times New Roman" w:cs="Times New Roman"/>
          <w:i/>
          <w:sz w:val="24"/>
          <w:szCs w:val="24"/>
        </w:rPr>
        <w:t>Hastings 1066</w:t>
      </w:r>
      <w:r>
        <w:rPr>
          <w:rFonts w:ascii="Times New Roman" w:hAnsi="Times New Roman" w:cs="Times New Roman"/>
          <w:sz w:val="24"/>
          <w:szCs w:val="24"/>
        </w:rPr>
        <w:t>, 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outhern R. W., </w:t>
      </w:r>
      <w:r w:rsidRPr="008C1C52">
        <w:rPr>
          <w:rFonts w:ascii="Times New Roman" w:hAnsi="Times New Roman" w:cs="Times New Roman"/>
          <w:i/>
          <w:sz w:val="24"/>
          <w:szCs w:val="24"/>
        </w:rPr>
        <w:t>Kształtowanie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7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Otton III</w:t>
      </w:r>
      <w:r w:rsidRPr="008C1C52">
        <w:rPr>
          <w:rFonts w:ascii="Times New Roman" w:hAnsi="Times New Roman" w:cs="Times New Roman"/>
          <w:sz w:val="24"/>
          <w:szCs w:val="24"/>
        </w:rPr>
        <w:t>, Wrocław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Słowianie połabscy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Średniowieczny obraz świata</w:t>
      </w:r>
      <w:r w:rsidRPr="008C1C52">
        <w:rPr>
          <w:rFonts w:ascii="Times New Roman" w:hAnsi="Times New Roman" w:cs="Times New Roman"/>
          <w:iCs/>
          <w:sz w:val="24"/>
          <w:szCs w:val="24"/>
        </w:rPr>
        <w:t>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Wandalowie i ich afrykańskie państwo</w:t>
      </w:r>
      <w:r w:rsidRPr="008C1C52">
        <w:rPr>
          <w:rFonts w:ascii="Times New Roman" w:hAnsi="Times New Roman" w:cs="Times New Roman"/>
          <w:sz w:val="24"/>
          <w:szCs w:val="24"/>
        </w:rPr>
        <w:t>, Warszawa 2005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Barbarzyńcy w Europie. Studia z późnego antyku i wczesnego średniowiecza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unowie w Europie. Ich wpływ na Cesarstwo Wschodnie i Zachodnie oraz na ludy barbarzyńskie</w:t>
      </w:r>
      <w:r w:rsidRPr="008C1C52">
        <w:rPr>
          <w:rFonts w:ascii="Times New Roman" w:hAnsi="Times New Roman" w:cs="Times New Roman"/>
          <w:sz w:val="24"/>
          <w:szCs w:val="24"/>
        </w:rPr>
        <w:t>, Wrocław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ńczyk P., </w:t>
      </w:r>
      <w:r w:rsidRPr="00BF278C">
        <w:rPr>
          <w:rFonts w:ascii="Times New Roman" w:hAnsi="Times New Roman" w:cs="Times New Roman"/>
          <w:i/>
          <w:sz w:val="24"/>
          <w:szCs w:val="24"/>
        </w:rPr>
        <w:t>Rok 1000. Milenijna podróż transkontynentalna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Wies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Fryderyk II. Mesjasz czy Antychryst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Wies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Henryk IV. Canossa i walka o panowanie nad światem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Zaremska H., </w:t>
      </w:r>
      <w:r w:rsidRPr="008C1C52">
        <w:rPr>
          <w:rFonts w:ascii="Times New Roman" w:hAnsi="Times New Roman" w:cs="Times New Roman"/>
          <w:i/>
          <w:sz w:val="24"/>
          <w:szCs w:val="24"/>
        </w:rPr>
        <w:t>Banici w średniowiecznej Europie</w:t>
      </w:r>
      <w:r w:rsidRPr="008C1C52">
        <w:rPr>
          <w:rFonts w:ascii="Times New Roman" w:hAnsi="Times New Roman" w:cs="Times New Roman"/>
          <w:sz w:val="24"/>
          <w:szCs w:val="24"/>
        </w:rPr>
        <w:t>, Warszawa 1993</w:t>
      </w:r>
    </w:p>
    <w:p w:rsidR="00320D9F" w:rsidRPr="0012177A" w:rsidRDefault="00320D9F" w:rsidP="00D9678A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F0A27" w:rsidRPr="00C33115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:rsidR="000F0A27" w:rsidRPr="00C33115" w:rsidRDefault="000F0A27" w:rsidP="0067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965F44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965F4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965F4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3C3A1A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44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802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- F3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F40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  <w:r w:rsidR="00802F4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E66D9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7B726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320D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32167E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  <w:r w:rsidR="003C3A1A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62 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320D9F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27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60236" w:rsidRDefault="00060236" w:rsidP="007B72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</w:t>
            </w:r>
            <w:r w:rsidR="007B7264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C33115" w:rsidTr="006763C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60236" w:rsidRDefault="00060236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Pr="00C33115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Klebowicz</w:t>
      </w: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B726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264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C33115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D3" w:rsidRDefault="001159D3" w:rsidP="0011351E">
      <w:r>
        <w:separator/>
      </w:r>
    </w:p>
  </w:endnote>
  <w:endnote w:type="continuationSeparator" w:id="0">
    <w:p w:rsidR="001159D3" w:rsidRDefault="001159D3" w:rsidP="0011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600"/>
      <w:docPartObj>
        <w:docPartGallery w:val="Page Numbers (Bottom of Page)"/>
        <w:docPartUnique/>
      </w:docPartObj>
    </w:sdtPr>
    <w:sdtContent>
      <w:p w:rsidR="0032167E" w:rsidRDefault="00EC5033">
        <w:pPr>
          <w:pStyle w:val="Stopka"/>
          <w:jc w:val="right"/>
        </w:pPr>
        <w:fldSimple w:instr=" PAGE   \* MERGEFORMAT ">
          <w:r w:rsidR="00E7321B">
            <w:rPr>
              <w:noProof/>
            </w:rPr>
            <w:t>2</w:t>
          </w:r>
        </w:fldSimple>
      </w:p>
    </w:sdtContent>
  </w:sdt>
  <w:p w:rsidR="0032167E" w:rsidRDefault="00321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D3" w:rsidRDefault="001159D3" w:rsidP="0011351E">
      <w:r>
        <w:separator/>
      </w:r>
    </w:p>
  </w:footnote>
  <w:footnote w:type="continuationSeparator" w:id="0">
    <w:p w:rsidR="001159D3" w:rsidRDefault="001159D3" w:rsidP="00113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2D5847D1"/>
    <w:multiLevelType w:val="hybridMultilevel"/>
    <w:tmpl w:val="D13A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60236"/>
    <w:rsid w:val="0006032C"/>
    <w:rsid w:val="0006334D"/>
    <w:rsid w:val="00073F69"/>
    <w:rsid w:val="00087274"/>
    <w:rsid w:val="000A058A"/>
    <w:rsid w:val="000A681E"/>
    <w:rsid w:val="000A6C1A"/>
    <w:rsid w:val="000C3150"/>
    <w:rsid w:val="000C5FAE"/>
    <w:rsid w:val="000E4E45"/>
    <w:rsid w:val="000F0A27"/>
    <w:rsid w:val="00101145"/>
    <w:rsid w:val="001064AD"/>
    <w:rsid w:val="0011351E"/>
    <w:rsid w:val="001159D3"/>
    <w:rsid w:val="00116A7B"/>
    <w:rsid w:val="0012177A"/>
    <w:rsid w:val="00134481"/>
    <w:rsid w:val="001400B9"/>
    <w:rsid w:val="00152632"/>
    <w:rsid w:val="001678DB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04474"/>
    <w:rsid w:val="002105B7"/>
    <w:rsid w:val="00217144"/>
    <w:rsid w:val="00230A3B"/>
    <w:rsid w:val="00232D4C"/>
    <w:rsid w:val="002643C9"/>
    <w:rsid w:val="00286A1F"/>
    <w:rsid w:val="002E408B"/>
    <w:rsid w:val="002F1813"/>
    <w:rsid w:val="003114C8"/>
    <w:rsid w:val="00314EB0"/>
    <w:rsid w:val="0031673E"/>
    <w:rsid w:val="00320D9F"/>
    <w:rsid w:val="0032167E"/>
    <w:rsid w:val="00321F05"/>
    <w:rsid w:val="00333F95"/>
    <w:rsid w:val="00346007"/>
    <w:rsid w:val="00352EDD"/>
    <w:rsid w:val="00370678"/>
    <w:rsid w:val="00374423"/>
    <w:rsid w:val="003828F2"/>
    <w:rsid w:val="003871F2"/>
    <w:rsid w:val="003C3A1A"/>
    <w:rsid w:val="003C60FF"/>
    <w:rsid w:val="003F0480"/>
    <w:rsid w:val="00401E10"/>
    <w:rsid w:val="0042479F"/>
    <w:rsid w:val="00427DAC"/>
    <w:rsid w:val="00434216"/>
    <w:rsid w:val="00447D83"/>
    <w:rsid w:val="00456D5A"/>
    <w:rsid w:val="00457934"/>
    <w:rsid w:val="0046537D"/>
    <w:rsid w:val="004A109A"/>
    <w:rsid w:val="004C398F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95307"/>
    <w:rsid w:val="005A2982"/>
    <w:rsid w:val="005B1E56"/>
    <w:rsid w:val="005B27E1"/>
    <w:rsid w:val="005B5760"/>
    <w:rsid w:val="005D68C8"/>
    <w:rsid w:val="005E417E"/>
    <w:rsid w:val="005E56F6"/>
    <w:rsid w:val="005F7113"/>
    <w:rsid w:val="00610820"/>
    <w:rsid w:val="00621D00"/>
    <w:rsid w:val="006358E4"/>
    <w:rsid w:val="006446A3"/>
    <w:rsid w:val="006525E3"/>
    <w:rsid w:val="0066293D"/>
    <w:rsid w:val="00667A42"/>
    <w:rsid w:val="0067313F"/>
    <w:rsid w:val="00676077"/>
    <w:rsid w:val="006763C4"/>
    <w:rsid w:val="00677683"/>
    <w:rsid w:val="00690254"/>
    <w:rsid w:val="00691641"/>
    <w:rsid w:val="00695A8C"/>
    <w:rsid w:val="006A45C8"/>
    <w:rsid w:val="006B46CB"/>
    <w:rsid w:val="006B7E7E"/>
    <w:rsid w:val="006C3BEC"/>
    <w:rsid w:val="006D355D"/>
    <w:rsid w:val="006E77B5"/>
    <w:rsid w:val="006E7E1F"/>
    <w:rsid w:val="0070318A"/>
    <w:rsid w:val="00714D39"/>
    <w:rsid w:val="00720010"/>
    <w:rsid w:val="00736C43"/>
    <w:rsid w:val="007438F1"/>
    <w:rsid w:val="00752EA2"/>
    <w:rsid w:val="007551DF"/>
    <w:rsid w:val="0077350A"/>
    <w:rsid w:val="00775444"/>
    <w:rsid w:val="00781B31"/>
    <w:rsid w:val="00782138"/>
    <w:rsid w:val="00784445"/>
    <w:rsid w:val="007864CB"/>
    <w:rsid w:val="007A0A68"/>
    <w:rsid w:val="007B7264"/>
    <w:rsid w:val="007C6C66"/>
    <w:rsid w:val="007E29C9"/>
    <w:rsid w:val="007F3B28"/>
    <w:rsid w:val="007F79B6"/>
    <w:rsid w:val="00802F40"/>
    <w:rsid w:val="0080670C"/>
    <w:rsid w:val="00811252"/>
    <w:rsid w:val="008129BE"/>
    <w:rsid w:val="008163D1"/>
    <w:rsid w:val="00824688"/>
    <w:rsid w:val="00826137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C1B0D"/>
    <w:rsid w:val="008C1C52"/>
    <w:rsid w:val="008D3D26"/>
    <w:rsid w:val="008E66D9"/>
    <w:rsid w:val="008F0C98"/>
    <w:rsid w:val="008F432A"/>
    <w:rsid w:val="00904A98"/>
    <w:rsid w:val="00904EFD"/>
    <w:rsid w:val="00965F44"/>
    <w:rsid w:val="00966F53"/>
    <w:rsid w:val="009744DA"/>
    <w:rsid w:val="00983B12"/>
    <w:rsid w:val="00997D3C"/>
    <w:rsid w:val="009A79FB"/>
    <w:rsid w:val="009C479E"/>
    <w:rsid w:val="009C48A3"/>
    <w:rsid w:val="009C6192"/>
    <w:rsid w:val="009D1779"/>
    <w:rsid w:val="009E19E2"/>
    <w:rsid w:val="009E5018"/>
    <w:rsid w:val="009E7A59"/>
    <w:rsid w:val="00A10FCC"/>
    <w:rsid w:val="00A1736B"/>
    <w:rsid w:val="00A262EE"/>
    <w:rsid w:val="00A64288"/>
    <w:rsid w:val="00A64545"/>
    <w:rsid w:val="00A70304"/>
    <w:rsid w:val="00A7497B"/>
    <w:rsid w:val="00A859DB"/>
    <w:rsid w:val="00A91BCC"/>
    <w:rsid w:val="00A941B6"/>
    <w:rsid w:val="00A97C1F"/>
    <w:rsid w:val="00AA25FA"/>
    <w:rsid w:val="00AA592F"/>
    <w:rsid w:val="00AA65AF"/>
    <w:rsid w:val="00AC2CC3"/>
    <w:rsid w:val="00AC4C21"/>
    <w:rsid w:val="00AD1F59"/>
    <w:rsid w:val="00AD6727"/>
    <w:rsid w:val="00AE0B07"/>
    <w:rsid w:val="00AF3830"/>
    <w:rsid w:val="00AF7E9A"/>
    <w:rsid w:val="00B05D2B"/>
    <w:rsid w:val="00B11738"/>
    <w:rsid w:val="00B33BE8"/>
    <w:rsid w:val="00B405A8"/>
    <w:rsid w:val="00B51574"/>
    <w:rsid w:val="00B52018"/>
    <w:rsid w:val="00B60BB9"/>
    <w:rsid w:val="00B645FD"/>
    <w:rsid w:val="00B67269"/>
    <w:rsid w:val="00B84E60"/>
    <w:rsid w:val="00B93794"/>
    <w:rsid w:val="00B96DF4"/>
    <w:rsid w:val="00B97862"/>
    <w:rsid w:val="00BA05A4"/>
    <w:rsid w:val="00BB3B0B"/>
    <w:rsid w:val="00BC504B"/>
    <w:rsid w:val="00BC7E6E"/>
    <w:rsid w:val="00BD021A"/>
    <w:rsid w:val="00BD1232"/>
    <w:rsid w:val="00BF278C"/>
    <w:rsid w:val="00BF5DF8"/>
    <w:rsid w:val="00C1314A"/>
    <w:rsid w:val="00C160AE"/>
    <w:rsid w:val="00C2176B"/>
    <w:rsid w:val="00C21F46"/>
    <w:rsid w:val="00C23598"/>
    <w:rsid w:val="00C33115"/>
    <w:rsid w:val="00C457F7"/>
    <w:rsid w:val="00C619D6"/>
    <w:rsid w:val="00C642F0"/>
    <w:rsid w:val="00C75268"/>
    <w:rsid w:val="00C94AC3"/>
    <w:rsid w:val="00C97A5D"/>
    <w:rsid w:val="00CB5CEB"/>
    <w:rsid w:val="00CC1D3E"/>
    <w:rsid w:val="00CC7078"/>
    <w:rsid w:val="00CD24C0"/>
    <w:rsid w:val="00CD2FCC"/>
    <w:rsid w:val="00CD608A"/>
    <w:rsid w:val="00CD7F6D"/>
    <w:rsid w:val="00CE3A7E"/>
    <w:rsid w:val="00CE5DBD"/>
    <w:rsid w:val="00D05080"/>
    <w:rsid w:val="00D2196A"/>
    <w:rsid w:val="00D33C28"/>
    <w:rsid w:val="00D410AC"/>
    <w:rsid w:val="00D42D4D"/>
    <w:rsid w:val="00D45D16"/>
    <w:rsid w:val="00D47CB7"/>
    <w:rsid w:val="00D513FD"/>
    <w:rsid w:val="00D55223"/>
    <w:rsid w:val="00D64B34"/>
    <w:rsid w:val="00D65BE9"/>
    <w:rsid w:val="00D76DF2"/>
    <w:rsid w:val="00D823A8"/>
    <w:rsid w:val="00D915CD"/>
    <w:rsid w:val="00D93BBA"/>
    <w:rsid w:val="00D9678A"/>
    <w:rsid w:val="00DA0B13"/>
    <w:rsid w:val="00DB421A"/>
    <w:rsid w:val="00DC78F6"/>
    <w:rsid w:val="00DE1EDA"/>
    <w:rsid w:val="00DF543D"/>
    <w:rsid w:val="00E00356"/>
    <w:rsid w:val="00E406FE"/>
    <w:rsid w:val="00E44BF2"/>
    <w:rsid w:val="00E55D1A"/>
    <w:rsid w:val="00E56A9D"/>
    <w:rsid w:val="00E60510"/>
    <w:rsid w:val="00E62121"/>
    <w:rsid w:val="00E7030A"/>
    <w:rsid w:val="00E7155E"/>
    <w:rsid w:val="00E7321B"/>
    <w:rsid w:val="00E84BBC"/>
    <w:rsid w:val="00E91D9F"/>
    <w:rsid w:val="00EA1D6B"/>
    <w:rsid w:val="00EA2D32"/>
    <w:rsid w:val="00EA2F25"/>
    <w:rsid w:val="00EB2C4E"/>
    <w:rsid w:val="00EC0245"/>
    <w:rsid w:val="00EC5033"/>
    <w:rsid w:val="00EC6D0D"/>
    <w:rsid w:val="00ED523A"/>
    <w:rsid w:val="00ED61F8"/>
    <w:rsid w:val="00F04228"/>
    <w:rsid w:val="00F12F01"/>
    <w:rsid w:val="00F1791A"/>
    <w:rsid w:val="00F322BB"/>
    <w:rsid w:val="00F439CB"/>
    <w:rsid w:val="00F80FD1"/>
    <w:rsid w:val="00F87FFD"/>
    <w:rsid w:val="00FA684D"/>
    <w:rsid w:val="00FB15F3"/>
    <w:rsid w:val="00FD2188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4474"/>
    <w:pPr>
      <w:widowControl/>
      <w:autoSpaceDE/>
      <w:spacing w:line="360" w:lineRule="auto"/>
    </w:pPr>
    <w:rPr>
      <w:rFonts w:ascii="Times New Roman" w:hAnsi="Times New Roman" w:cs="Times New Roman"/>
      <w:sz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04474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Akapitzlist">
    <w:name w:val="List Paragraph"/>
    <w:basedOn w:val="Normalny"/>
    <w:uiPriority w:val="34"/>
    <w:qFormat/>
    <w:rsid w:val="00A10F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351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51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351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51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D9A-5A84-44AD-9294-03C5B97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810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Grzesiek</cp:lastModifiedBy>
  <cp:revision>28</cp:revision>
  <cp:lastPrinted>2019-08-22T07:44:00Z</cp:lastPrinted>
  <dcterms:created xsi:type="dcterms:W3CDTF">2019-07-14T20:14:00Z</dcterms:created>
  <dcterms:modified xsi:type="dcterms:W3CDTF">2019-09-11T06:40:00Z</dcterms:modified>
</cp:coreProperties>
</file>